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01539E">
        <w:rPr>
          <w:b/>
          <w:sz w:val="32"/>
          <w:szCs w:val="32"/>
        </w:rPr>
        <w:t xml:space="preserve">с </w:t>
      </w:r>
      <w:r w:rsidR="00066A90">
        <w:rPr>
          <w:b/>
          <w:sz w:val="32"/>
          <w:szCs w:val="32"/>
        </w:rPr>
        <w:t>01</w:t>
      </w:r>
      <w:r w:rsidR="0001539E">
        <w:rPr>
          <w:b/>
          <w:sz w:val="32"/>
          <w:szCs w:val="32"/>
        </w:rPr>
        <w:t>.</w:t>
      </w:r>
      <w:r w:rsidR="00066A90">
        <w:rPr>
          <w:b/>
          <w:sz w:val="32"/>
          <w:szCs w:val="32"/>
        </w:rPr>
        <w:t>11</w:t>
      </w:r>
      <w:r w:rsidR="00003935" w:rsidRPr="007123AC">
        <w:rPr>
          <w:b/>
          <w:sz w:val="32"/>
          <w:szCs w:val="32"/>
        </w:rPr>
        <w:t xml:space="preserve">.2018 по </w:t>
      </w:r>
      <w:r w:rsidR="00066A90">
        <w:rPr>
          <w:b/>
          <w:sz w:val="32"/>
          <w:szCs w:val="32"/>
        </w:rPr>
        <w:t>07.11</w:t>
      </w:r>
      <w:r w:rsidR="007123AC">
        <w:rPr>
          <w:b/>
          <w:sz w:val="32"/>
          <w:szCs w:val="32"/>
        </w:rPr>
        <w:t>.2018</w:t>
      </w:r>
    </w:p>
    <w:p w:rsidR="00066A90" w:rsidRDefault="00066A90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</w:p>
    <w:p w:rsidR="003E1DD3" w:rsidRDefault="00066A90" w:rsidP="00C036E9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</w:t>
      </w:r>
      <w:r w:rsidR="00C036E9">
        <w:rPr>
          <w:sz w:val="26"/>
          <w:szCs w:val="26"/>
        </w:rPr>
        <w:t>.</w:t>
      </w:r>
      <w:r w:rsidR="0014283B">
        <w:rPr>
          <w:sz w:val="26"/>
          <w:szCs w:val="26"/>
        </w:rPr>
        <w:t xml:space="preserve"> </w:t>
      </w:r>
      <w:r w:rsidR="003E1DD3">
        <w:rPr>
          <w:sz w:val="26"/>
          <w:szCs w:val="26"/>
        </w:rPr>
        <w:t xml:space="preserve"> </w:t>
      </w:r>
      <w:r w:rsidR="003E1DD3" w:rsidRPr="008B5C3A">
        <w:rPr>
          <w:sz w:val="26"/>
          <w:szCs w:val="26"/>
        </w:rPr>
        <w:t>На основании приказа Управления Росприроднадзора по Ямало-Не</w:t>
      </w:r>
      <w:r w:rsidR="003E1DD3">
        <w:rPr>
          <w:sz w:val="26"/>
          <w:szCs w:val="26"/>
        </w:rPr>
        <w:t>нецкому автоно</w:t>
      </w:r>
      <w:r w:rsidR="005162C1">
        <w:rPr>
          <w:sz w:val="26"/>
          <w:szCs w:val="26"/>
        </w:rPr>
        <w:t>мному округу от 18.10.2018 № 861</w:t>
      </w:r>
      <w:r w:rsidR="003E1DD3">
        <w:rPr>
          <w:sz w:val="26"/>
          <w:szCs w:val="26"/>
        </w:rPr>
        <w:t xml:space="preserve">-п с </w:t>
      </w:r>
      <w:r w:rsidR="0014283B">
        <w:rPr>
          <w:sz w:val="26"/>
          <w:szCs w:val="26"/>
        </w:rPr>
        <w:t>22</w:t>
      </w:r>
      <w:r w:rsidR="003E1DD3">
        <w:rPr>
          <w:sz w:val="26"/>
          <w:szCs w:val="26"/>
        </w:rPr>
        <w:t>.10.2018</w:t>
      </w:r>
      <w:r w:rsidR="0014283B">
        <w:rPr>
          <w:sz w:val="26"/>
          <w:szCs w:val="26"/>
        </w:rPr>
        <w:t xml:space="preserve"> по 02.11</w:t>
      </w:r>
      <w:r w:rsidR="003E1DD3">
        <w:rPr>
          <w:sz w:val="26"/>
          <w:szCs w:val="26"/>
        </w:rPr>
        <w:t>.2018 проводится</w:t>
      </w:r>
      <w:r w:rsidR="003E1DD3" w:rsidRPr="008B5C3A">
        <w:rPr>
          <w:sz w:val="26"/>
          <w:szCs w:val="26"/>
        </w:rPr>
        <w:t xml:space="preserve"> </w:t>
      </w:r>
      <w:r w:rsidR="003E1DD3">
        <w:rPr>
          <w:sz w:val="26"/>
          <w:szCs w:val="26"/>
        </w:rPr>
        <w:t>вне</w:t>
      </w:r>
      <w:r w:rsidR="003E1DD3" w:rsidRPr="008B5C3A">
        <w:rPr>
          <w:sz w:val="26"/>
          <w:szCs w:val="26"/>
        </w:rPr>
        <w:t xml:space="preserve">плановая </w:t>
      </w:r>
      <w:r w:rsidR="003E1DD3">
        <w:rPr>
          <w:sz w:val="26"/>
          <w:szCs w:val="26"/>
        </w:rPr>
        <w:t xml:space="preserve">документарная </w:t>
      </w:r>
      <w:r w:rsidR="003E1DD3" w:rsidRPr="008B5C3A">
        <w:rPr>
          <w:sz w:val="26"/>
          <w:szCs w:val="26"/>
        </w:rPr>
        <w:t xml:space="preserve">проверка </w:t>
      </w:r>
      <w:r w:rsidR="0014283B">
        <w:rPr>
          <w:sz w:val="26"/>
          <w:szCs w:val="26"/>
        </w:rPr>
        <w:t>по выполнению ран</w:t>
      </w:r>
      <w:r>
        <w:rPr>
          <w:sz w:val="26"/>
          <w:szCs w:val="26"/>
        </w:rPr>
        <w:t>ее выданных предписаний от 03.0</w:t>
      </w:r>
      <w:r w:rsidR="0014283B">
        <w:rPr>
          <w:sz w:val="26"/>
          <w:szCs w:val="26"/>
        </w:rPr>
        <w:t xml:space="preserve">5.2018 № 12, № 13 </w:t>
      </w:r>
      <w:r w:rsidR="003E1DD3">
        <w:rPr>
          <w:sz w:val="26"/>
          <w:szCs w:val="26"/>
        </w:rPr>
        <w:t>в отношении О</w:t>
      </w:r>
      <w:r w:rsidR="0014283B">
        <w:rPr>
          <w:sz w:val="26"/>
          <w:szCs w:val="26"/>
        </w:rPr>
        <w:t>АО «Севернефтегазпром</w:t>
      </w:r>
      <w:r w:rsidR="003E1DD3">
        <w:rPr>
          <w:sz w:val="26"/>
          <w:szCs w:val="26"/>
        </w:rPr>
        <w:t>».</w:t>
      </w:r>
      <w:r>
        <w:rPr>
          <w:sz w:val="26"/>
          <w:szCs w:val="26"/>
        </w:rPr>
        <w:t xml:space="preserve"> По результатам проверки предписание от 03.05.2018+ № 12 исполнено, предписание от 03.05.2018                    № 13 не исполнено, выдано новое предписание от 02.11.2018 № 149, акт от 02.11.2018 № 158.</w:t>
      </w:r>
    </w:p>
    <w:p w:rsidR="00F42E39" w:rsidRDefault="00F42E39" w:rsidP="00C036E9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На </w:t>
      </w:r>
      <w:r w:rsidRPr="008B5C3A">
        <w:rPr>
          <w:sz w:val="26"/>
          <w:szCs w:val="26"/>
        </w:rPr>
        <w:t>основании приказа Управления Росприроднадзора по Ямало-Не</w:t>
      </w:r>
      <w:r>
        <w:rPr>
          <w:sz w:val="26"/>
          <w:szCs w:val="26"/>
        </w:rPr>
        <w:t xml:space="preserve">нецкому автономному округу от </w:t>
      </w:r>
      <w:bookmarkStart w:id="0" w:name="_GoBack"/>
      <w:bookmarkEnd w:id="0"/>
      <w:r w:rsidR="00C909EC" w:rsidRPr="00C909EC">
        <w:rPr>
          <w:sz w:val="26"/>
          <w:szCs w:val="26"/>
        </w:rPr>
        <w:t>06.11.2018 № 929</w:t>
      </w:r>
      <w:r w:rsidRPr="00C909EC">
        <w:rPr>
          <w:sz w:val="26"/>
          <w:szCs w:val="26"/>
        </w:rPr>
        <w:t>-п</w:t>
      </w:r>
      <w:r>
        <w:rPr>
          <w:sz w:val="26"/>
          <w:szCs w:val="26"/>
        </w:rPr>
        <w:t xml:space="preserve"> 07.11.2018 проведена внеплановая документарная проверка в отношении ООО «РИМЕРА-Сервис». По результатам проверки установлено соответствие лицензиата лицензионным требованиям                             (акт от 07.11. 2018 № 59-л).</w:t>
      </w:r>
    </w:p>
    <w:p w:rsidR="00A663C8" w:rsidRDefault="00F42E39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36E9">
        <w:rPr>
          <w:sz w:val="26"/>
          <w:szCs w:val="26"/>
        </w:rPr>
        <w:t>.</w:t>
      </w:r>
      <w:r w:rsidR="0014283B">
        <w:rPr>
          <w:sz w:val="26"/>
          <w:szCs w:val="26"/>
        </w:rPr>
        <w:t xml:space="preserve"> </w:t>
      </w:r>
      <w:r w:rsidR="0047236E" w:rsidRPr="0047236E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20.09.2018 № 773-п в период с 28.09.2018 по 25.10.2018 проводится плановая выездная проверка в отношении ООО </w:t>
      </w:r>
      <w:r w:rsidR="0047236E">
        <w:rPr>
          <w:sz w:val="26"/>
          <w:szCs w:val="26"/>
        </w:rPr>
        <w:t>«Новатэк-Юрхаровнефтегаз»</w:t>
      </w:r>
      <w:r w:rsidR="00A663C8">
        <w:rPr>
          <w:sz w:val="26"/>
          <w:szCs w:val="26"/>
        </w:rPr>
        <w:t xml:space="preserve"> (проверка продлена по 22.11.2018).</w:t>
      </w:r>
    </w:p>
    <w:p w:rsidR="004D7C38" w:rsidRPr="00F82682" w:rsidRDefault="00F42E39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036E9">
        <w:rPr>
          <w:sz w:val="26"/>
          <w:szCs w:val="26"/>
        </w:rPr>
        <w:t xml:space="preserve">. </w:t>
      </w:r>
      <w:r w:rsidR="00B047EF">
        <w:rPr>
          <w:sz w:val="26"/>
          <w:szCs w:val="26"/>
        </w:rPr>
        <w:t xml:space="preserve"> </w:t>
      </w:r>
      <w:r w:rsidR="0047236E"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</w:t>
      </w:r>
      <w:r w:rsidR="0047236E">
        <w:rPr>
          <w:sz w:val="26"/>
          <w:szCs w:val="26"/>
        </w:rPr>
        <w:t>4</w:t>
      </w:r>
      <w:r w:rsidR="0047236E" w:rsidRPr="0047236E">
        <w:rPr>
          <w:sz w:val="26"/>
          <w:szCs w:val="26"/>
        </w:rPr>
        <w:t>.09.2018 № 7</w:t>
      </w:r>
      <w:r w:rsidR="0047236E">
        <w:rPr>
          <w:sz w:val="26"/>
          <w:szCs w:val="26"/>
        </w:rPr>
        <w:t>84</w:t>
      </w:r>
      <w:r w:rsidR="0047236E" w:rsidRPr="0047236E">
        <w:rPr>
          <w:sz w:val="26"/>
          <w:szCs w:val="26"/>
        </w:rPr>
        <w:t xml:space="preserve">-п в период с 28.09.2018 по 25.10.2018 проводится плановая выездная проверка в отношении </w:t>
      </w:r>
      <w:r w:rsidR="003E1DD3">
        <w:rPr>
          <w:sz w:val="26"/>
          <w:szCs w:val="26"/>
        </w:rPr>
        <w:t>АО «Экотехнология»</w:t>
      </w:r>
      <w:r w:rsidR="006A3B9E">
        <w:rPr>
          <w:sz w:val="26"/>
          <w:szCs w:val="26"/>
        </w:rPr>
        <w:t xml:space="preserve"> (проверка продлена по 22.11.2018).</w:t>
      </w:r>
    </w:p>
    <w:p w:rsidR="00DC2488" w:rsidRPr="0014283B" w:rsidRDefault="00F42E39" w:rsidP="00351A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4283B">
        <w:rPr>
          <w:sz w:val="26"/>
          <w:szCs w:val="26"/>
        </w:rPr>
        <w:t xml:space="preserve">. </w:t>
      </w:r>
      <w:r w:rsidR="0047236E" w:rsidRPr="0014283B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9.2018 № 786-п в период с 29.10.2018 по 26.11.2018 проводится плановая выездная проверка в отношении ЗАО «Нортгаз».</w:t>
      </w:r>
    </w:p>
    <w:p w:rsidR="00C67FA6" w:rsidRDefault="00657112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047EF" w:rsidRPr="00C67FA6" w:rsidRDefault="00B047EF" w:rsidP="00B047EF">
      <w:pPr>
        <w:pStyle w:val="a4"/>
        <w:ind w:left="709"/>
        <w:jc w:val="both"/>
        <w:rPr>
          <w:sz w:val="26"/>
          <w:szCs w:val="26"/>
        </w:rPr>
      </w:pPr>
    </w:p>
    <w:sectPr w:rsidR="00B047EF" w:rsidRPr="00C67FA6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F92" w:rsidRDefault="00EB6F92" w:rsidP="005A6843">
      <w:r>
        <w:separator/>
      </w:r>
    </w:p>
  </w:endnote>
  <w:endnote w:type="continuationSeparator" w:id="0">
    <w:p w:rsidR="00EB6F92" w:rsidRDefault="00EB6F92" w:rsidP="005A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F92" w:rsidRDefault="00EB6F92" w:rsidP="005A6843">
      <w:r>
        <w:separator/>
      </w:r>
    </w:p>
  </w:footnote>
  <w:footnote w:type="continuationSeparator" w:id="0">
    <w:p w:rsidR="00EB6F92" w:rsidRDefault="00EB6F92" w:rsidP="005A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91193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64D22A34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39E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A90"/>
    <w:rsid w:val="00066F3A"/>
    <w:rsid w:val="00071850"/>
    <w:rsid w:val="00073713"/>
    <w:rsid w:val="000747FE"/>
    <w:rsid w:val="00082176"/>
    <w:rsid w:val="000836A6"/>
    <w:rsid w:val="00087B8C"/>
    <w:rsid w:val="000928C2"/>
    <w:rsid w:val="000A1837"/>
    <w:rsid w:val="000A7E11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1709"/>
    <w:rsid w:val="00140A87"/>
    <w:rsid w:val="0014283B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D3737"/>
    <w:rsid w:val="001E1FE5"/>
    <w:rsid w:val="001E329E"/>
    <w:rsid w:val="001E5EC9"/>
    <w:rsid w:val="001F7D93"/>
    <w:rsid w:val="00202AD5"/>
    <w:rsid w:val="0020606E"/>
    <w:rsid w:val="002103D8"/>
    <w:rsid w:val="00211BDF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1A47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1DD3"/>
    <w:rsid w:val="003E21E6"/>
    <w:rsid w:val="003E4C30"/>
    <w:rsid w:val="003E552C"/>
    <w:rsid w:val="003F7594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236E"/>
    <w:rsid w:val="004723C5"/>
    <w:rsid w:val="0047304A"/>
    <w:rsid w:val="00481635"/>
    <w:rsid w:val="00481BCC"/>
    <w:rsid w:val="00486EA6"/>
    <w:rsid w:val="004872F3"/>
    <w:rsid w:val="0049130E"/>
    <w:rsid w:val="00491A8B"/>
    <w:rsid w:val="004938F9"/>
    <w:rsid w:val="00495664"/>
    <w:rsid w:val="00495B34"/>
    <w:rsid w:val="004A18A9"/>
    <w:rsid w:val="004A64CF"/>
    <w:rsid w:val="004C08E4"/>
    <w:rsid w:val="004C1780"/>
    <w:rsid w:val="004D04DD"/>
    <w:rsid w:val="004D34EC"/>
    <w:rsid w:val="004D4E53"/>
    <w:rsid w:val="004D7C38"/>
    <w:rsid w:val="004F3B20"/>
    <w:rsid w:val="00500B60"/>
    <w:rsid w:val="00501FA5"/>
    <w:rsid w:val="005056B6"/>
    <w:rsid w:val="00505DF9"/>
    <w:rsid w:val="00513A56"/>
    <w:rsid w:val="00514075"/>
    <w:rsid w:val="00515119"/>
    <w:rsid w:val="005162C1"/>
    <w:rsid w:val="005226D7"/>
    <w:rsid w:val="005272ED"/>
    <w:rsid w:val="00531150"/>
    <w:rsid w:val="00531947"/>
    <w:rsid w:val="0053195C"/>
    <w:rsid w:val="005353BC"/>
    <w:rsid w:val="00537A2C"/>
    <w:rsid w:val="00542D62"/>
    <w:rsid w:val="00543AFB"/>
    <w:rsid w:val="00550E79"/>
    <w:rsid w:val="00552E09"/>
    <w:rsid w:val="00554A47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57112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A3B9E"/>
    <w:rsid w:val="006B0982"/>
    <w:rsid w:val="006C17B3"/>
    <w:rsid w:val="006C284B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1EF8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7CB0"/>
    <w:rsid w:val="00740E56"/>
    <w:rsid w:val="00744FAC"/>
    <w:rsid w:val="00754FDB"/>
    <w:rsid w:val="007601A5"/>
    <w:rsid w:val="0076170E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62E7"/>
    <w:rsid w:val="007C79E8"/>
    <w:rsid w:val="007D396D"/>
    <w:rsid w:val="007E21CF"/>
    <w:rsid w:val="007F2063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63D41"/>
    <w:rsid w:val="00863E6C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E2EA6"/>
    <w:rsid w:val="008F1ED0"/>
    <w:rsid w:val="008F74EF"/>
    <w:rsid w:val="0091197F"/>
    <w:rsid w:val="009164A0"/>
    <w:rsid w:val="009359F0"/>
    <w:rsid w:val="009441B7"/>
    <w:rsid w:val="00951714"/>
    <w:rsid w:val="00954207"/>
    <w:rsid w:val="00962460"/>
    <w:rsid w:val="00963929"/>
    <w:rsid w:val="00963E82"/>
    <w:rsid w:val="00983018"/>
    <w:rsid w:val="009836C1"/>
    <w:rsid w:val="00987235"/>
    <w:rsid w:val="00990244"/>
    <w:rsid w:val="00990658"/>
    <w:rsid w:val="00992951"/>
    <w:rsid w:val="009948C9"/>
    <w:rsid w:val="00996E80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3935"/>
    <w:rsid w:val="00A35DCD"/>
    <w:rsid w:val="00A379F3"/>
    <w:rsid w:val="00A4188E"/>
    <w:rsid w:val="00A47FCD"/>
    <w:rsid w:val="00A5236F"/>
    <w:rsid w:val="00A5442B"/>
    <w:rsid w:val="00A65309"/>
    <w:rsid w:val="00A663C8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F4D02"/>
    <w:rsid w:val="00AF5FF6"/>
    <w:rsid w:val="00B03D17"/>
    <w:rsid w:val="00B0456C"/>
    <w:rsid w:val="00B046BE"/>
    <w:rsid w:val="00B047EF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C0817"/>
    <w:rsid w:val="00BC17E6"/>
    <w:rsid w:val="00BD2456"/>
    <w:rsid w:val="00BE4C61"/>
    <w:rsid w:val="00BF0936"/>
    <w:rsid w:val="00BF6129"/>
    <w:rsid w:val="00C02231"/>
    <w:rsid w:val="00C036E9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09EC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278A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A5A0A"/>
    <w:rsid w:val="00EB6F92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21193"/>
    <w:rsid w:val="00F33662"/>
    <w:rsid w:val="00F3748B"/>
    <w:rsid w:val="00F416B9"/>
    <w:rsid w:val="00F42E39"/>
    <w:rsid w:val="00F508AF"/>
    <w:rsid w:val="00F57265"/>
    <w:rsid w:val="00F64766"/>
    <w:rsid w:val="00F649AA"/>
    <w:rsid w:val="00F64C16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2283"/>
    <w:rsid w:val="00F93171"/>
    <w:rsid w:val="00FA066B"/>
    <w:rsid w:val="00FA171D"/>
    <w:rsid w:val="00FA319D"/>
    <w:rsid w:val="00FA6645"/>
    <w:rsid w:val="00FB10DA"/>
    <w:rsid w:val="00FB63F5"/>
    <w:rsid w:val="00FB68CC"/>
    <w:rsid w:val="00FB7655"/>
    <w:rsid w:val="00FD18FF"/>
    <w:rsid w:val="00FD569A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2B33"/>
  <w15:docId w15:val="{61D3DFC8-37EC-4DF6-9CC3-EF259EB4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C0D6-A93E-4B46-89B9-8BAA9125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Тимофеева А.В.</cp:lastModifiedBy>
  <cp:revision>585</cp:revision>
  <dcterms:created xsi:type="dcterms:W3CDTF">2016-12-28T12:24:00Z</dcterms:created>
  <dcterms:modified xsi:type="dcterms:W3CDTF">2019-01-15T03:27:00Z</dcterms:modified>
</cp:coreProperties>
</file>